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8C" w:rsidRPr="0026776D" w:rsidRDefault="008A268C" w:rsidP="008A2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ожарной безопасности в ДОУ</w:t>
      </w:r>
    </w:p>
    <w:p w:rsidR="008A268C" w:rsidRDefault="008A268C" w:rsidP="008A268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ы за жизнь без пожаров»</w:t>
      </w:r>
    </w:p>
    <w:p w:rsidR="008A268C" w:rsidRPr="008A268C" w:rsidRDefault="008A268C" w:rsidP="008A26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лучаются пожары?</w:t>
      </w:r>
    </w:p>
    <w:p w:rsidR="008A268C" w:rsidRDefault="008A268C" w:rsidP="00891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 как можно скорее все узнать и испытать. Нельзя быть уверенным, что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</w:t>
      </w:r>
    </w:p>
    <w:p w:rsidR="003F0585" w:rsidRPr="0035613C" w:rsidRDefault="003F0585" w:rsidP="003F05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неосторожность может стать причиной пожара</w:t>
      </w:r>
    </w:p>
    <w:p w:rsidR="003F0585" w:rsidRPr="00695486" w:rsidRDefault="003F0585" w:rsidP="003F05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 происходят не только по причине детской неосторожности, в большинстве случаев дети просто не знают о безопасном обращении с огнеопасными приборами</w:t>
      </w:r>
      <w:r w:rsidR="00CE3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ожет послужить причиной пожара?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3605" cy="1147445"/>
            <wp:effectExtent l="19050" t="0" r="0" b="0"/>
            <wp:docPr id="3" name="Рисунок 3" descr="https://www.johnsonsbaby.ru/images/art_reasons/reas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ohnsonsbaby.ru/images/art_reasons/reaso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увлеченный своей игрой, может положить игру</w:t>
      </w:r>
      <w:r w:rsidR="0051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 в </w:t>
      </w:r>
      <w:proofErr w:type="spellStart"/>
      <w:r w:rsidR="0051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овку</w:t>
      </w:r>
      <w:proofErr w:type="spellEnd"/>
      <w:r w:rsidR="0051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ключив  </w:t>
      </w:r>
      <w:proofErr w:type="spellStart"/>
      <w:r w:rsidR="0051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овку</w:t>
      </w:r>
      <w:proofErr w:type="spellEnd"/>
      <w:r w:rsidR="0051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</w:t>
      </w: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 заискрится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635" cy="1345565"/>
            <wp:effectExtent l="19050" t="0" r="0" b="0"/>
            <wp:docPr id="4" name="Рисунок 4" descr="https://www.johnsonsbaby.ru/images/art_reasons/reas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ohnsonsbaby.ru/images/art_reasons/reason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ный на кухне ребенок </w:t>
      </w:r>
      <w:proofErr w:type="gramStart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ключить конфорку плиты даже не осознав</w:t>
      </w:r>
      <w:proofErr w:type="gramEnd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2005" cy="1414780"/>
            <wp:effectExtent l="19050" t="0" r="0" b="0"/>
            <wp:docPr id="5" name="Рисунок 5" descr="https://www.johnsonsbaby.ru/images/art_reasons/rea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ohnsonsbaby.ru/images/art_reasons/reason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я с лампочками, ребенок может вызвать перенапряжение в сети. Лампочка может взорваться и стать причиной пожара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" cy="1345565"/>
            <wp:effectExtent l="19050" t="0" r="0" b="0"/>
            <wp:docPr id="6" name="Рисунок 6" descr="https://www.johnsonsbaby.ru/images/art_reasons/reas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johnsonsbaby.ru/images/art_reasons/reason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ые свечи после детского праздника или ухода гостей</w:t>
      </w:r>
      <w:r w:rsidR="00B243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жечь весь этаж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8475" cy="1440815"/>
            <wp:effectExtent l="19050" t="0" r="3175" b="0"/>
            <wp:docPr id="7" name="Рисунок 7" descr="https://www.johnsonsbaby.ru/images/art_reasons/reas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johnsonsbaby.ru/images/art_reasons/reason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ющий ребенок случайно опрокинет утюг на ковер и тот загорится в момент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0490" cy="1431925"/>
            <wp:effectExtent l="19050" t="0" r="0" b="0"/>
            <wp:docPr id="8" name="Рисунок 8" descr="https://www.johnsonsbaby.ru/images/art_reasons/reas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johnsonsbaby.ru/images/art_reasons/reason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юбят играть с проводами. Если ребенок перегрызет провод - случится беда</w:t>
      </w:r>
      <w:r w:rsidR="00891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6795" cy="1414780"/>
            <wp:effectExtent l="19050" t="0" r="1905" b="0"/>
            <wp:docPr id="9" name="Рисунок 9" descr="https://www.johnsonsbaby.ru/images/art_reasons/reas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johnsonsbaby.ru/images/art_reasons/reason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</w:t>
      </w:r>
      <w:proofErr w:type="gramStart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ключить газовую колонку даже не догадываясь</w:t>
      </w:r>
      <w:proofErr w:type="gramEnd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ледствиях</w:t>
      </w:r>
      <w:r w:rsidR="00356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6930" cy="1388745"/>
            <wp:effectExtent l="19050" t="0" r="1270" b="0"/>
            <wp:docPr id="10" name="Рисунок 10" descr="https://www.johnsonsbaby.ru/images/art_reasons/reas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johnsonsbaby.ru/images/art_reasons/reason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приборы, с которыми играл ваш малыш, могут выйти из строя и при любом неосторожном использовании воспламениться прямо у вас на глазах</w:t>
      </w:r>
      <w:r w:rsidR="00356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68C" w:rsidRPr="0035613C" w:rsidRDefault="008A268C" w:rsidP="008A26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ьте внимательны! </w:t>
      </w:r>
    </w:p>
    <w:p w:rsidR="008A268C" w:rsidRPr="008A268C" w:rsidRDefault="008A268C" w:rsidP="008A2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: гораздо легче предотвратить пожар, чем его потушить. Простые меры предосторожности помогут вам обезопасить себя и своих детей.</w:t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9750" cy="4011295"/>
            <wp:effectExtent l="0" t="0" r="6350" b="0"/>
            <wp:docPr id="11" name="Рисунок 11" descr="https://www.johnsonsbaby.ru/images/bearBlock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johnsonsbaby.ru/images/bearBlockIm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C" w:rsidRPr="008A268C" w:rsidRDefault="008A268C" w:rsidP="008A2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86" w:rsidRPr="006A0222" w:rsidRDefault="00695486" w:rsidP="0069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 если ребенок совсем маленький?</w:t>
      </w:r>
    </w:p>
    <w:p w:rsidR="00695486" w:rsidRDefault="00695486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чки, свечки, зажигалки, опасные электроприборы, легковоспламеняющиеся предметы и т.д. – необходимо хранить в местах недоступных ребенку. </w:t>
      </w:r>
      <w:proofErr w:type="gramStart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е</w:t>
      </w:r>
      <w:proofErr w:type="gramEnd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ебенок не видел, что от него что-то прячут. Необходимо чтобы ребенок понял: пока он не научился пользоваться бытовыми приборами – трогать их нельзя. </w:t>
      </w:r>
    </w:p>
    <w:p w:rsidR="005D7C26" w:rsidRDefault="005D7C26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827" w:rsidRDefault="00C17827" w:rsidP="005D7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26" w:rsidRPr="006A0222" w:rsidRDefault="005D7C26" w:rsidP="005D7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гда учить детей пожарной безопасности?</w:t>
      </w:r>
    </w:p>
    <w:p w:rsidR="00C17827" w:rsidRDefault="005D7C26" w:rsidP="002C7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оспринимают информацию лучше в возрасте 3-6 лет. В этом возрасте нужно научить ребенка правилам безопасности и объяснить насколько </w:t>
      </w:r>
      <w:proofErr w:type="gramStart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ен</w:t>
      </w:r>
      <w:proofErr w:type="gramEnd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гонь. </w:t>
      </w:r>
    </w:p>
    <w:p w:rsidR="002C7443" w:rsidRDefault="005D7C26" w:rsidP="002C7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ет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енок начнет проявлять особы</w:t>
      </w: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нтерес к огню. Не упустите этот момент - настало время познакомить малыша с огнем и рассказать о правилах </w:t>
      </w:r>
      <w:proofErr w:type="spellStart"/>
      <w:proofErr w:type="gramStart"/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</w:t>
      </w:r>
      <w:proofErr w:type="spellEnd"/>
      <w:r w:rsidR="002C7443" w:rsidRPr="002C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443"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</w:t>
      </w:r>
      <w:proofErr w:type="spellEnd"/>
      <w:proofErr w:type="gramEnd"/>
      <w:r w:rsidR="002C7443"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827" w:rsidRDefault="00C17827" w:rsidP="002C74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443" w:rsidRPr="0035613C" w:rsidRDefault="002C7443" w:rsidP="002C74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чего лучше начать?</w:t>
      </w:r>
    </w:p>
    <w:p w:rsidR="002C7443" w:rsidRPr="002C7443" w:rsidRDefault="002C7443" w:rsidP="002C7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способ научи</w:t>
      </w:r>
      <w:r w:rsidR="004A1D4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ебенка – быть ему примером</w:t>
      </w:r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да выключайте электроприборы, когда уходите из дома. Попросите ребенка напомнить, если он увидит не выключенный свет. Так ребенок почувствует, что вы ему доверяете и с удовольствием примет участие в этой игре. Чтобы рассказать ребенку «где опасно», возьмите лист бумаги и нарисуйте план каждой комнаты. Обведите в красный квадратик все наиболее опасные электроприборы, </w:t>
      </w:r>
      <w:proofErr w:type="gramStart"/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</w:t>
      </w:r>
      <w:proofErr w:type="gramEnd"/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они могут быть опасны и как эту опасность предотвратить. </w:t>
      </w:r>
    </w:p>
    <w:p w:rsidR="00C17827" w:rsidRDefault="00C17827" w:rsidP="0069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486" w:rsidRPr="006A0222" w:rsidRDefault="00695486" w:rsidP="0069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ш уже подрос?</w:t>
      </w:r>
    </w:p>
    <w:p w:rsidR="00C17827" w:rsidRDefault="00695486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у ребенка будут появляться новые игры, и мир будет казаться красочнее и интереснее. К 7 годам малыш сможет уверенно пользоваться домашней техникой и разными электрическими приборами. В этом возрасте он, чаще всего отвергает помощь взрослых и отвечает: «Я хочу сам». Учитывая естественную тягу детей ко всему новому, следует обучить их правильно и безопасно пользоваться спичками, бенгальскими огнями, свечами, бытовыми электротехническими приборами.</w:t>
      </w:r>
    </w:p>
    <w:p w:rsidR="00C17827" w:rsidRDefault="00695486" w:rsidP="00C17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бязательно объясните ребенку, что нельзя играть с этими приборами и включать их без разрешения взрослых.</w:t>
      </w:r>
      <w:r w:rsidR="00C1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827" w:rsidRPr="00A56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пугать малыша огнем, но однозначно расскажите о возможных последствиях пожара.</w:t>
      </w:r>
    </w:p>
    <w:p w:rsidR="00C17827" w:rsidRDefault="00695486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ивном случае простыми запретами и угрозами родители могут добиться только обратного эффекта – малыш будет учиться пользоваться самостоятельно, пока не видят родители. </w:t>
      </w:r>
    </w:p>
    <w:p w:rsidR="00695486" w:rsidRDefault="00695486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 возбуждают любопытство, повышают стремление к самостоятельности и приводят к необратимым последствиям</w:t>
      </w:r>
      <w:r w:rsidR="002C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827" w:rsidRDefault="00C17827" w:rsidP="006954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3813175" cy="4140835"/>
            <wp:effectExtent l="0" t="0" r="0" b="0"/>
            <wp:docPr id="12" name="Рисунок 23" descr="https://www.johnsonsbaby.ru/images/safety/bearBlockImg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johnsonsbaby.ru/images/safety/bearBlockImg1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86" w:rsidRPr="008A268C" w:rsidRDefault="00695486" w:rsidP="00695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86" w:rsidRPr="00C17827" w:rsidRDefault="00C17827" w:rsidP="008A26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.</w:t>
      </w:r>
    </w:p>
    <w:p w:rsidR="00E71F5A" w:rsidRPr="00E71F5A" w:rsidRDefault="00E71F5A" w:rsidP="00AB1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считают, что детей пожарной безопасности должны начинать учить в школах. Но в действительности, большинство «детских» пожаров, случаются еще в дошкольном возрасте. Именно по этому, основы безопасности и первое знакомство с огнём – закладывают родители.</w:t>
      </w:r>
    </w:p>
    <w:p w:rsidR="00E71F5A" w:rsidRDefault="00E71F5A" w:rsidP="00AB1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1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нужно постараться не напугать ребенка, а вызвать у него желание быть внимательным и осторожным. Огонь — это очень большая опасность.</w:t>
      </w:r>
    </w:p>
    <w:p w:rsidR="000C1EAA" w:rsidRDefault="00AB19AF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придумать </w:t>
      </w:r>
      <w:proofErr w:type="gramStart"/>
      <w:r w:rsidRPr="00E71F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у</w:t>
      </w:r>
      <w:proofErr w:type="gramEnd"/>
      <w:r w:rsidRPr="00E7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«маленький неукротимый огонёк», расскажите, как быстро он растет и с какой скоростью умеет перемещаться. Подобные истории помогут ребенку ощутить силу и опасность огня. Таким же образом можно придумать правила безопасности. Для ребенка это будет очень полезно, а вам поможет избежать лишних хлопот.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EAA" w:rsidRPr="00222A2D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я ситуации по правилам пожарной безопасности и план эвакуации – вы поможете ребенку не напугаться и усвоить материал.</w:t>
      </w:r>
    </w:p>
    <w:p w:rsidR="000C1EAA" w:rsidRPr="00E71F5A" w:rsidRDefault="000C1EAA" w:rsidP="00AB1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AF" w:rsidRPr="00AB19AF" w:rsidRDefault="00AB19AF" w:rsidP="00AB1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5A" w:rsidRPr="00E71F5A" w:rsidRDefault="00E71F5A" w:rsidP="00E7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32" w:rsidRDefault="00C13A32" w:rsidP="00E71F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22A2D" w:rsidRPr="00222A2D" w:rsidRDefault="00222A2D" w:rsidP="00222A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2A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бенок должен знать, что если он видит пламя, то нужно:</w:t>
      </w:r>
    </w:p>
    <w:p w:rsidR="00222A2D" w:rsidRPr="00222A2D" w:rsidRDefault="00222A2D" w:rsidP="00222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трагиваться к огню, а звать на помощь взрослых! </w:t>
      </w:r>
    </w:p>
    <w:p w:rsidR="00222A2D" w:rsidRPr="00222A2D" w:rsidRDefault="00222A2D" w:rsidP="00222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зрослых нет дома, спасаться из квартиры и обратиться за помощью к соседям; </w:t>
      </w:r>
    </w:p>
    <w:p w:rsidR="00222A2D" w:rsidRPr="00222A2D" w:rsidRDefault="00222A2D" w:rsidP="00222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ать укрытия в горящей квартире;</w:t>
      </w:r>
    </w:p>
    <w:p w:rsidR="00222A2D" w:rsidRPr="00222A2D" w:rsidRDefault="00222A2D" w:rsidP="00222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ускаться на лифте, а бежать вниз по лестнице; </w:t>
      </w:r>
    </w:p>
    <w:p w:rsidR="00222A2D" w:rsidRPr="00222A2D" w:rsidRDefault="00222A2D" w:rsidP="00222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1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вартира заперта, не поддаваться панике! Звонить пожарным 01 и звать соседей </w:t>
      </w:r>
    </w:p>
    <w:p w:rsidR="000C1EAA" w:rsidRDefault="000C1EAA" w:rsidP="000C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EAA" w:rsidRPr="000C1EAA" w:rsidRDefault="000C1EAA" w:rsidP="000C1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еагировать на пожар</w:t>
      </w:r>
      <w:r w:rsidR="00C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рослым?</w:t>
      </w:r>
    </w:p>
    <w:p w:rsidR="000C1EAA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ожара важно сконцентрировать свои усилия и предпринять срочные действия. Запомните, что тушить электрические приборы водой – запрещается. Вода является проводником тока. Огонь необходимо тушить, накрывая плотными предметами, которые не пропускают воздух. Используйте плотные куртки, ковры, плотные полотенца и т.д. </w:t>
      </w:r>
    </w:p>
    <w:p w:rsidR="000C1EAA" w:rsidRPr="0035613C" w:rsidRDefault="000C1EAA" w:rsidP="000C1E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вартире остался ребенок?</w:t>
      </w:r>
    </w:p>
    <w:p w:rsidR="000C1EAA" w:rsidRPr="0026776D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ьте про ценные вещи, деньги, документы и любимые предметы интерьера. В квартире ребенок, и это значит, что в данный момент важнее его безопасности ничего нет. После того как вы убедились, что ваши дети в безопасности, постарайтесь отыскать документы, деньги и семейные ценности. Если вернуться в квартиру не представляется возможным, не расстраиваетесь. Самое ценное у вас уже есть – безопасность вашей семьи.</w:t>
      </w:r>
    </w:p>
    <w:p w:rsidR="000C1EAA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гонь только разгорается и еще не перекинулся на другие предметы, необходимо срочно нейтрализовать его! Если справиться самостоятельно не получилось – не паникуйте. Эвакуируйте членов семьи и звоните 01 (112). </w:t>
      </w:r>
    </w:p>
    <w:p w:rsidR="000C1EAA" w:rsidRPr="000C1EAA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мнить, что опаснее огня может быть только дым. Чтобы не задохнуться при пожаре, </w:t>
      </w:r>
      <w:proofErr w:type="gramStart"/>
      <w:r w:rsidRPr="00D1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дышать через мокрую марлю и ползти к выходу не поднимаясь</w:t>
      </w:r>
      <w:proofErr w:type="gramEnd"/>
      <w:r w:rsidRPr="00D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ги. Дым имеет свойство подниматься вверх. </w:t>
      </w:r>
    </w:p>
    <w:p w:rsidR="000C1EAA" w:rsidRPr="00D160E1" w:rsidRDefault="000C1EAA" w:rsidP="000C1E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давайте следовать урокам пожарной безопасности и обучать наших детей быть внимательными и осторожными. Помните: подобные уроки должны начинаться с самого раннего детства. Пожар легче предотвратить, чем его потушить. Заранее предотвратив опасность, мы подарим детям счастливое и беззаботное детство.</w:t>
      </w:r>
    </w:p>
    <w:p w:rsidR="000C1EAA" w:rsidRPr="00C30890" w:rsidRDefault="000C1EAA" w:rsidP="000C1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EAA" w:rsidRPr="00B86DE3" w:rsidRDefault="000C1EAA" w:rsidP="00B86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E3" w:rsidRPr="00B86DE3" w:rsidRDefault="00B86DE3" w:rsidP="00B86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CC" w:rsidRPr="008C02CC" w:rsidRDefault="008C02CC" w:rsidP="008C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2" w:rsidRDefault="000A7772"/>
    <w:sectPr w:rsidR="000A7772" w:rsidSect="000A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B5F"/>
    <w:multiLevelType w:val="multilevel"/>
    <w:tmpl w:val="918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C1C"/>
    <w:multiLevelType w:val="multilevel"/>
    <w:tmpl w:val="D89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554D"/>
    <w:multiLevelType w:val="multilevel"/>
    <w:tmpl w:val="8A5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C5B0E"/>
    <w:multiLevelType w:val="multilevel"/>
    <w:tmpl w:val="EDC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158DD"/>
    <w:multiLevelType w:val="multilevel"/>
    <w:tmpl w:val="528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97BD7"/>
    <w:multiLevelType w:val="multilevel"/>
    <w:tmpl w:val="904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41942"/>
    <w:multiLevelType w:val="multilevel"/>
    <w:tmpl w:val="66CC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D1B11"/>
    <w:multiLevelType w:val="multilevel"/>
    <w:tmpl w:val="365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01EB9"/>
    <w:multiLevelType w:val="multilevel"/>
    <w:tmpl w:val="A93C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52C39"/>
    <w:multiLevelType w:val="multilevel"/>
    <w:tmpl w:val="787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6029B"/>
    <w:multiLevelType w:val="multilevel"/>
    <w:tmpl w:val="5A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841B0"/>
    <w:multiLevelType w:val="multilevel"/>
    <w:tmpl w:val="970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776D"/>
    <w:rsid w:val="00002769"/>
    <w:rsid w:val="00003895"/>
    <w:rsid w:val="0000499D"/>
    <w:rsid w:val="00005B5D"/>
    <w:rsid w:val="000105E1"/>
    <w:rsid w:val="00010A4A"/>
    <w:rsid w:val="0001119E"/>
    <w:rsid w:val="000120F5"/>
    <w:rsid w:val="0001262D"/>
    <w:rsid w:val="00015D3E"/>
    <w:rsid w:val="00021FBC"/>
    <w:rsid w:val="00022AD5"/>
    <w:rsid w:val="00023027"/>
    <w:rsid w:val="00023169"/>
    <w:rsid w:val="000269F3"/>
    <w:rsid w:val="0002760D"/>
    <w:rsid w:val="00027BB7"/>
    <w:rsid w:val="00031665"/>
    <w:rsid w:val="0003277D"/>
    <w:rsid w:val="00036BDE"/>
    <w:rsid w:val="00036D3F"/>
    <w:rsid w:val="0004301B"/>
    <w:rsid w:val="00047E44"/>
    <w:rsid w:val="0005199D"/>
    <w:rsid w:val="000524F8"/>
    <w:rsid w:val="00055B7F"/>
    <w:rsid w:val="000569A5"/>
    <w:rsid w:val="00062169"/>
    <w:rsid w:val="0006247D"/>
    <w:rsid w:val="00064902"/>
    <w:rsid w:val="00066D1E"/>
    <w:rsid w:val="00067CCA"/>
    <w:rsid w:val="0007221B"/>
    <w:rsid w:val="00075736"/>
    <w:rsid w:val="00075DED"/>
    <w:rsid w:val="00077C96"/>
    <w:rsid w:val="00080FC3"/>
    <w:rsid w:val="00083C37"/>
    <w:rsid w:val="0008641C"/>
    <w:rsid w:val="00090536"/>
    <w:rsid w:val="00091FE7"/>
    <w:rsid w:val="00095D29"/>
    <w:rsid w:val="000A438E"/>
    <w:rsid w:val="000A46B4"/>
    <w:rsid w:val="000A6F46"/>
    <w:rsid w:val="000A7772"/>
    <w:rsid w:val="000B2CE1"/>
    <w:rsid w:val="000B32E4"/>
    <w:rsid w:val="000B400A"/>
    <w:rsid w:val="000B4C4C"/>
    <w:rsid w:val="000B53F2"/>
    <w:rsid w:val="000B68E1"/>
    <w:rsid w:val="000C05B5"/>
    <w:rsid w:val="000C0F31"/>
    <w:rsid w:val="000C1EAA"/>
    <w:rsid w:val="000C2E22"/>
    <w:rsid w:val="000C322E"/>
    <w:rsid w:val="000C3710"/>
    <w:rsid w:val="000C3751"/>
    <w:rsid w:val="000D0301"/>
    <w:rsid w:val="000D0D6E"/>
    <w:rsid w:val="000D0E2D"/>
    <w:rsid w:val="000D12CC"/>
    <w:rsid w:val="000D1FBF"/>
    <w:rsid w:val="000D4B54"/>
    <w:rsid w:val="000D4C46"/>
    <w:rsid w:val="000D570F"/>
    <w:rsid w:val="000D77FB"/>
    <w:rsid w:val="000E063A"/>
    <w:rsid w:val="000E51DE"/>
    <w:rsid w:val="000F2E97"/>
    <w:rsid w:val="000F37DD"/>
    <w:rsid w:val="000F3FB4"/>
    <w:rsid w:val="000F5C8E"/>
    <w:rsid w:val="000F6BB3"/>
    <w:rsid w:val="00110BFC"/>
    <w:rsid w:val="001127CC"/>
    <w:rsid w:val="001172A1"/>
    <w:rsid w:val="001211DB"/>
    <w:rsid w:val="001224FB"/>
    <w:rsid w:val="001232FA"/>
    <w:rsid w:val="00123BA4"/>
    <w:rsid w:val="00124A39"/>
    <w:rsid w:val="00127CF0"/>
    <w:rsid w:val="00127DC3"/>
    <w:rsid w:val="001332EF"/>
    <w:rsid w:val="001345C0"/>
    <w:rsid w:val="00135305"/>
    <w:rsid w:val="00140B96"/>
    <w:rsid w:val="00142398"/>
    <w:rsid w:val="00142D3F"/>
    <w:rsid w:val="00143F11"/>
    <w:rsid w:val="00146EBA"/>
    <w:rsid w:val="00147800"/>
    <w:rsid w:val="00151D6C"/>
    <w:rsid w:val="00165E44"/>
    <w:rsid w:val="00166B23"/>
    <w:rsid w:val="001715AF"/>
    <w:rsid w:val="00171999"/>
    <w:rsid w:val="00175E52"/>
    <w:rsid w:val="00180732"/>
    <w:rsid w:val="0018114A"/>
    <w:rsid w:val="00186FC8"/>
    <w:rsid w:val="001924A5"/>
    <w:rsid w:val="001932C0"/>
    <w:rsid w:val="001949B4"/>
    <w:rsid w:val="0019582B"/>
    <w:rsid w:val="00195AD8"/>
    <w:rsid w:val="00197991"/>
    <w:rsid w:val="001A200F"/>
    <w:rsid w:val="001A2791"/>
    <w:rsid w:val="001A2EF7"/>
    <w:rsid w:val="001A3093"/>
    <w:rsid w:val="001B2EB8"/>
    <w:rsid w:val="001B330D"/>
    <w:rsid w:val="001B4549"/>
    <w:rsid w:val="001B6B88"/>
    <w:rsid w:val="001B732D"/>
    <w:rsid w:val="001C72E2"/>
    <w:rsid w:val="001D13BD"/>
    <w:rsid w:val="001D191F"/>
    <w:rsid w:val="001D2344"/>
    <w:rsid w:val="001D4B55"/>
    <w:rsid w:val="001E03D7"/>
    <w:rsid w:val="001E12D5"/>
    <w:rsid w:val="001E1B62"/>
    <w:rsid w:val="001E375A"/>
    <w:rsid w:val="001E55A4"/>
    <w:rsid w:val="001E5AD6"/>
    <w:rsid w:val="001E6E28"/>
    <w:rsid w:val="001E7D6E"/>
    <w:rsid w:val="001F0959"/>
    <w:rsid w:val="001F095A"/>
    <w:rsid w:val="001F2816"/>
    <w:rsid w:val="001F3251"/>
    <w:rsid w:val="001F5D14"/>
    <w:rsid w:val="002008AD"/>
    <w:rsid w:val="0020346A"/>
    <w:rsid w:val="00204021"/>
    <w:rsid w:val="00207FB7"/>
    <w:rsid w:val="00211D0C"/>
    <w:rsid w:val="00212ED1"/>
    <w:rsid w:val="00216E11"/>
    <w:rsid w:val="00217342"/>
    <w:rsid w:val="00217E77"/>
    <w:rsid w:val="002203E1"/>
    <w:rsid w:val="00222A2D"/>
    <w:rsid w:val="00223BC2"/>
    <w:rsid w:val="00230A86"/>
    <w:rsid w:val="002347EE"/>
    <w:rsid w:val="00235261"/>
    <w:rsid w:val="002358D6"/>
    <w:rsid w:val="00236674"/>
    <w:rsid w:val="00240DBD"/>
    <w:rsid w:val="0024403E"/>
    <w:rsid w:val="002452DB"/>
    <w:rsid w:val="002476C8"/>
    <w:rsid w:val="0025258C"/>
    <w:rsid w:val="00252773"/>
    <w:rsid w:val="00254F73"/>
    <w:rsid w:val="00256EEB"/>
    <w:rsid w:val="00257256"/>
    <w:rsid w:val="002608ED"/>
    <w:rsid w:val="00263054"/>
    <w:rsid w:val="002633EB"/>
    <w:rsid w:val="00265F09"/>
    <w:rsid w:val="002663D9"/>
    <w:rsid w:val="0026776D"/>
    <w:rsid w:val="00272AE8"/>
    <w:rsid w:val="00272D38"/>
    <w:rsid w:val="002759F0"/>
    <w:rsid w:val="00276807"/>
    <w:rsid w:val="00280FC2"/>
    <w:rsid w:val="00284240"/>
    <w:rsid w:val="00287053"/>
    <w:rsid w:val="00287309"/>
    <w:rsid w:val="00291BDE"/>
    <w:rsid w:val="00294748"/>
    <w:rsid w:val="002952D2"/>
    <w:rsid w:val="002970C2"/>
    <w:rsid w:val="002970CD"/>
    <w:rsid w:val="00297CDB"/>
    <w:rsid w:val="002A52C9"/>
    <w:rsid w:val="002A5652"/>
    <w:rsid w:val="002B0AA9"/>
    <w:rsid w:val="002B10AC"/>
    <w:rsid w:val="002B1B45"/>
    <w:rsid w:val="002B25FD"/>
    <w:rsid w:val="002B2AC7"/>
    <w:rsid w:val="002B3790"/>
    <w:rsid w:val="002B3D4D"/>
    <w:rsid w:val="002B44CE"/>
    <w:rsid w:val="002B5D2D"/>
    <w:rsid w:val="002B6ECD"/>
    <w:rsid w:val="002C3E21"/>
    <w:rsid w:val="002C4D8C"/>
    <w:rsid w:val="002C7443"/>
    <w:rsid w:val="002D1A9F"/>
    <w:rsid w:val="002D2303"/>
    <w:rsid w:val="002D268D"/>
    <w:rsid w:val="002D48CA"/>
    <w:rsid w:val="002D53B8"/>
    <w:rsid w:val="002D6E15"/>
    <w:rsid w:val="002E1397"/>
    <w:rsid w:val="002E3816"/>
    <w:rsid w:val="002E73AB"/>
    <w:rsid w:val="002F028C"/>
    <w:rsid w:val="002F11D1"/>
    <w:rsid w:val="002F1750"/>
    <w:rsid w:val="002F4D42"/>
    <w:rsid w:val="002F5A1C"/>
    <w:rsid w:val="002F5A2A"/>
    <w:rsid w:val="0030533B"/>
    <w:rsid w:val="00305F92"/>
    <w:rsid w:val="00307A06"/>
    <w:rsid w:val="003127E1"/>
    <w:rsid w:val="00320FC7"/>
    <w:rsid w:val="00321D29"/>
    <w:rsid w:val="003227E3"/>
    <w:rsid w:val="00324599"/>
    <w:rsid w:val="00326BB4"/>
    <w:rsid w:val="00327146"/>
    <w:rsid w:val="00327784"/>
    <w:rsid w:val="00331D00"/>
    <w:rsid w:val="00335767"/>
    <w:rsid w:val="00336975"/>
    <w:rsid w:val="003407C6"/>
    <w:rsid w:val="003421DD"/>
    <w:rsid w:val="00342DC2"/>
    <w:rsid w:val="00344E05"/>
    <w:rsid w:val="003452F5"/>
    <w:rsid w:val="00346F42"/>
    <w:rsid w:val="00347BB0"/>
    <w:rsid w:val="003514E3"/>
    <w:rsid w:val="0035187E"/>
    <w:rsid w:val="003529B5"/>
    <w:rsid w:val="0035319D"/>
    <w:rsid w:val="00354303"/>
    <w:rsid w:val="003553FC"/>
    <w:rsid w:val="0035613C"/>
    <w:rsid w:val="003565AB"/>
    <w:rsid w:val="00357981"/>
    <w:rsid w:val="00360261"/>
    <w:rsid w:val="00371069"/>
    <w:rsid w:val="003743BE"/>
    <w:rsid w:val="00375099"/>
    <w:rsid w:val="0038263D"/>
    <w:rsid w:val="00384B52"/>
    <w:rsid w:val="003862BC"/>
    <w:rsid w:val="00392D45"/>
    <w:rsid w:val="003958DD"/>
    <w:rsid w:val="00395BCC"/>
    <w:rsid w:val="00396564"/>
    <w:rsid w:val="003A2233"/>
    <w:rsid w:val="003A3E59"/>
    <w:rsid w:val="003A6501"/>
    <w:rsid w:val="003A732F"/>
    <w:rsid w:val="003A746E"/>
    <w:rsid w:val="003B09F1"/>
    <w:rsid w:val="003B1722"/>
    <w:rsid w:val="003B58D3"/>
    <w:rsid w:val="003C28C2"/>
    <w:rsid w:val="003C5845"/>
    <w:rsid w:val="003D01A1"/>
    <w:rsid w:val="003D44B5"/>
    <w:rsid w:val="003D45C0"/>
    <w:rsid w:val="003D51B4"/>
    <w:rsid w:val="003D6620"/>
    <w:rsid w:val="003D7424"/>
    <w:rsid w:val="003F0585"/>
    <w:rsid w:val="003F2A25"/>
    <w:rsid w:val="003F3206"/>
    <w:rsid w:val="003F431B"/>
    <w:rsid w:val="004001B6"/>
    <w:rsid w:val="0040162F"/>
    <w:rsid w:val="0040239E"/>
    <w:rsid w:val="004046D6"/>
    <w:rsid w:val="00405DEF"/>
    <w:rsid w:val="00406F8C"/>
    <w:rsid w:val="004110D7"/>
    <w:rsid w:val="0041116C"/>
    <w:rsid w:val="00415F0B"/>
    <w:rsid w:val="004214AA"/>
    <w:rsid w:val="0042581E"/>
    <w:rsid w:val="0042602F"/>
    <w:rsid w:val="004322E4"/>
    <w:rsid w:val="004343D2"/>
    <w:rsid w:val="004352A0"/>
    <w:rsid w:val="00440894"/>
    <w:rsid w:val="0044147E"/>
    <w:rsid w:val="004422EC"/>
    <w:rsid w:val="00444CAD"/>
    <w:rsid w:val="00447144"/>
    <w:rsid w:val="00447612"/>
    <w:rsid w:val="0045001A"/>
    <w:rsid w:val="004543C7"/>
    <w:rsid w:val="00454D81"/>
    <w:rsid w:val="00462F4E"/>
    <w:rsid w:val="00465BB3"/>
    <w:rsid w:val="00472736"/>
    <w:rsid w:val="00474289"/>
    <w:rsid w:val="00474502"/>
    <w:rsid w:val="00476EFC"/>
    <w:rsid w:val="00480C99"/>
    <w:rsid w:val="00481DF5"/>
    <w:rsid w:val="00490D8B"/>
    <w:rsid w:val="004948F6"/>
    <w:rsid w:val="00495A11"/>
    <w:rsid w:val="00496298"/>
    <w:rsid w:val="004A0173"/>
    <w:rsid w:val="004A1D4F"/>
    <w:rsid w:val="004A412E"/>
    <w:rsid w:val="004A53E0"/>
    <w:rsid w:val="004A7106"/>
    <w:rsid w:val="004A7478"/>
    <w:rsid w:val="004B0756"/>
    <w:rsid w:val="004C33E1"/>
    <w:rsid w:val="004C5B64"/>
    <w:rsid w:val="004C620C"/>
    <w:rsid w:val="004D1179"/>
    <w:rsid w:val="004D1BBA"/>
    <w:rsid w:val="004D1C02"/>
    <w:rsid w:val="004D1DC0"/>
    <w:rsid w:val="004D723D"/>
    <w:rsid w:val="004E12A9"/>
    <w:rsid w:val="004E610D"/>
    <w:rsid w:val="004F1CA8"/>
    <w:rsid w:val="004F1DC4"/>
    <w:rsid w:val="004F233B"/>
    <w:rsid w:val="004F3513"/>
    <w:rsid w:val="004F375B"/>
    <w:rsid w:val="00500D78"/>
    <w:rsid w:val="00502E49"/>
    <w:rsid w:val="005049E2"/>
    <w:rsid w:val="005050EC"/>
    <w:rsid w:val="0050674C"/>
    <w:rsid w:val="005102BF"/>
    <w:rsid w:val="0051249E"/>
    <w:rsid w:val="00515143"/>
    <w:rsid w:val="00515805"/>
    <w:rsid w:val="005177C6"/>
    <w:rsid w:val="00520EE7"/>
    <w:rsid w:val="00522536"/>
    <w:rsid w:val="00522820"/>
    <w:rsid w:val="00522A8C"/>
    <w:rsid w:val="00522F64"/>
    <w:rsid w:val="00523F2B"/>
    <w:rsid w:val="00526B9F"/>
    <w:rsid w:val="00531E55"/>
    <w:rsid w:val="00533938"/>
    <w:rsid w:val="005339A6"/>
    <w:rsid w:val="00535F8E"/>
    <w:rsid w:val="005366B7"/>
    <w:rsid w:val="005371DC"/>
    <w:rsid w:val="00541EE1"/>
    <w:rsid w:val="005436B5"/>
    <w:rsid w:val="00546534"/>
    <w:rsid w:val="00547261"/>
    <w:rsid w:val="0055484D"/>
    <w:rsid w:val="00556744"/>
    <w:rsid w:val="0055760B"/>
    <w:rsid w:val="0056314C"/>
    <w:rsid w:val="00563C03"/>
    <w:rsid w:val="00564314"/>
    <w:rsid w:val="005668A6"/>
    <w:rsid w:val="0057016A"/>
    <w:rsid w:val="0057199F"/>
    <w:rsid w:val="00572392"/>
    <w:rsid w:val="00577D3D"/>
    <w:rsid w:val="005804B0"/>
    <w:rsid w:val="00583E4D"/>
    <w:rsid w:val="00584980"/>
    <w:rsid w:val="0058513D"/>
    <w:rsid w:val="00586C03"/>
    <w:rsid w:val="00587E6E"/>
    <w:rsid w:val="00590F6B"/>
    <w:rsid w:val="0059192E"/>
    <w:rsid w:val="00591CCD"/>
    <w:rsid w:val="0059268D"/>
    <w:rsid w:val="0059313B"/>
    <w:rsid w:val="005954F6"/>
    <w:rsid w:val="0059580E"/>
    <w:rsid w:val="005A1EE4"/>
    <w:rsid w:val="005A238A"/>
    <w:rsid w:val="005A34BB"/>
    <w:rsid w:val="005A5538"/>
    <w:rsid w:val="005A67AC"/>
    <w:rsid w:val="005A7385"/>
    <w:rsid w:val="005B0C58"/>
    <w:rsid w:val="005B0C85"/>
    <w:rsid w:val="005B3C79"/>
    <w:rsid w:val="005C0818"/>
    <w:rsid w:val="005C098F"/>
    <w:rsid w:val="005C37BD"/>
    <w:rsid w:val="005C3F9A"/>
    <w:rsid w:val="005C454B"/>
    <w:rsid w:val="005C7E9A"/>
    <w:rsid w:val="005D5815"/>
    <w:rsid w:val="005D734C"/>
    <w:rsid w:val="005D7C26"/>
    <w:rsid w:val="005E16F1"/>
    <w:rsid w:val="005E3FD3"/>
    <w:rsid w:val="005E5A4B"/>
    <w:rsid w:val="005F105D"/>
    <w:rsid w:val="005F1F6F"/>
    <w:rsid w:val="005F4D87"/>
    <w:rsid w:val="005F5745"/>
    <w:rsid w:val="00601A03"/>
    <w:rsid w:val="00601F58"/>
    <w:rsid w:val="0060460E"/>
    <w:rsid w:val="00607E90"/>
    <w:rsid w:val="006118BE"/>
    <w:rsid w:val="00613E88"/>
    <w:rsid w:val="00613EBF"/>
    <w:rsid w:val="00615A19"/>
    <w:rsid w:val="00615C11"/>
    <w:rsid w:val="00615DF1"/>
    <w:rsid w:val="00620897"/>
    <w:rsid w:val="00622036"/>
    <w:rsid w:val="00622E93"/>
    <w:rsid w:val="00627116"/>
    <w:rsid w:val="00630B27"/>
    <w:rsid w:val="00634413"/>
    <w:rsid w:val="00637D88"/>
    <w:rsid w:val="00640B3A"/>
    <w:rsid w:val="006417EE"/>
    <w:rsid w:val="00642099"/>
    <w:rsid w:val="0064277B"/>
    <w:rsid w:val="0064299C"/>
    <w:rsid w:val="00642CAC"/>
    <w:rsid w:val="00644CAE"/>
    <w:rsid w:val="0067276E"/>
    <w:rsid w:val="00673125"/>
    <w:rsid w:val="00674D4D"/>
    <w:rsid w:val="00677103"/>
    <w:rsid w:val="006825B8"/>
    <w:rsid w:val="0068335D"/>
    <w:rsid w:val="00685247"/>
    <w:rsid w:val="0068580D"/>
    <w:rsid w:val="00692062"/>
    <w:rsid w:val="00692A15"/>
    <w:rsid w:val="0069446D"/>
    <w:rsid w:val="006951DB"/>
    <w:rsid w:val="00695486"/>
    <w:rsid w:val="006956EC"/>
    <w:rsid w:val="006962F6"/>
    <w:rsid w:val="00697251"/>
    <w:rsid w:val="006979A4"/>
    <w:rsid w:val="006A0222"/>
    <w:rsid w:val="006A2595"/>
    <w:rsid w:val="006B050E"/>
    <w:rsid w:val="006B27A9"/>
    <w:rsid w:val="006B6471"/>
    <w:rsid w:val="006C1C43"/>
    <w:rsid w:val="006C1F6D"/>
    <w:rsid w:val="006C227B"/>
    <w:rsid w:val="006C2D3D"/>
    <w:rsid w:val="006C3E51"/>
    <w:rsid w:val="006D28AB"/>
    <w:rsid w:val="006D381E"/>
    <w:rsid w:val="006D3BAB"/>
    <w:rsid w:val="006D4946"/>
    <w:rsid w:val="006D4AB8"/>
    <w:rsid w:val="006D533A"/>
    <w:rsid w:val="006D7FC6"/>
    <w:rsid w:val="006E1E73"/>
    <w:rsid w:val="006E33F1"/>
    <w:rsid w:val="006E46BF"/>
    <w:rsid w:val="006E4F53"/>
    <w:rsid w:val="006E5FAC"/>
    <w:rsid w:val="006F022B"/>
    <w:rsid w:val="006F12FD"/>
    <w:rsid w:val="006F200F"/>
    <w:rsid w:val="006F3E82"/>
    <w:rsid w:val="006F5582"/>
    <w:rsid w:val="006F698D"/>
    <w:rsid w:val="00706A2E"/>
    <w:rsid w:val="00711E81"/>
    <w:rsid w:val="00717733"/>
    <w:rsid w:val="0072198E"/>
    <w:rsid w:val="00725370"/>
    <w:rsid w:val="00725BFA"/>
    <w:rsid w:val="00726CA3"/>
    <w:rsid w:val="00732606"/>
    <w:rsid w:val="00735722"/>
    <w:rsid w:val="00735F50"/>
    <w:rsid w:val="00736325"/>
    <w:rsid w:val="007373B4"/>
    <w:rsid w:val="007402E2"/>
    <w:rsid w:val="00743149"/>
    <w:rsid w:val="00744263"/>
    <w:rsid w:val="00746C5C"/>
    <w:rsid w:val="00750658"/>
    <w:rsid w:val="00752EC2"/>
    <w:rsid w:val="007546FC"/>
    <w:rsid w:val="00754750"/>
    <w:rsid w:val="00754EE8"/>
    <w:rsid w:val="007554E2"/>
    <w:rsid w:val="007567DC"/>
    <w:rsid w:val="00760586"/>
    <w:rsid w:val="007611BD"/>
    <w:rsid w:val="00762066"/>
    <w:rsid w:val="00766527"/>
    <w:rsid w:val="0076712B"/>
    <w:rsid w:val="0077217E"/>
    <w:rsid w:val="0077299A"/>
    <w:rsid w:val="007730AE"/>
    <w:rsid w:val="00775BC9"/>
    <w:rsid w:val="00776256"/>
    <w:rsid w:val="00776A15"/>
    <w:rsid w:val="0078036E"/>
    <w:rsid w:val="0078759F"/>
    <w:rsid w:val="0079313A"/>
    <w:rsid w:val="007943AD"/>
    <w:rsid w:val="007A26DC"/>
    <w:rsid w:val="007A54B3"/>
    <w:rsid w:val="007A599A"/>
    <w:rsid w:val="007A6503"/>
    <w:rsid w:val="007B1279"/>
    <w:rsid w:val="007B16B9"/>
    <w:rsid w:val="007B2BD4"/>
    <w:rsid w:val="007B2EB2"/>
    <w:rsid w:val="007B3D08"/>
    <w:rsid w:val="007B63D6"/>
    <w:rsid w:val="007B71CF"/>
    <w:rsid w:val="007C411C"/>
    <w:rsid w:val="007C581A"/>
    <w:rsid w:val="007C59A7"/>
    <w:rsid w:val="007C7D93"/>
    <w:rsid w:val="007D0268"/>
    <w:rsid w:val="007D0F0A"/>
    <w:rsid w:val="007D6611"/>
    <w:rsid w:val="007D7927"/>
    <w:rsid w:val="007E0D6E"/>
    <w:rsid w:val="007E161B"/>
    <w:rsid w:val="007E653A"/>
    <w:rsid w:val="007E7839"/>
    <w:rsid w:val="007E7D04"/>
    <w:rsid w:val="007F0EEC"/>
    <w:rsid w:val="007F146A"/>
    <w:rsid w:val="007F1862"/>
    <w:rsid w:val="007F1D7B"/>
    <w:rsid w:val="007F3E52"/>
    <w:rsid w:val="00800B16"/>
    <w:rsid w:val="00806FB5"/>
    <w:rsid w:val="00807B05"/>
    <w:rsid w:val="00810B3D"/>
    <w:rsid w:val="00812D98"/>
    <w:rsid w:val="00814C3E"/>
    <w:rsid w:val="00817640"/>
    <w:rsid w:val="008209A2"/>
    <w:rsid w:val="0082167C"/>
    <w:rsid w:val="008224DF"/>
    <w:rsid w:val="00831023"/>
    <w:rsid w:val="00833BA5"/>
    <w:rsid w:val="008360F5"/>
    <w:rsid w:val="00840314"/>
    <w:rsid w:val="00842D47"/>
    <w:rsid w:val="008475A0"/>
    <w:rsid w:val="0085760E"/>
    <w:rsid w:val="0086316B"/>
    <w:rsid w:val="00864127"/>
    <w:rsid w:val="0086761E"/>
    <w:rsid w:val="00867947"/>
    <w:rsid w:val="00867C61"/>
    <w:rsid w:val="008702CD"/>
    <w:rsid w:val="00870DC5"/>
    <w:rsid w:val="00871564"/>
    <w:rsid w:val="0087371E"/>
    <w:rsid w:val="00876C49"/>
    <w:rsid w:val="00877D20"/>
    <w:rsid w:val="0088163E"/>
    <w:rsid w:val="00882835"/>
    <w:rsid w:val="008849C9"/>
    <w:rsid w:val="008916A3"/>
    <w:rsid w:val="00891922"/>
    <w:rsid w:val="0089196C"/>
    <w:rsid w:val="008939E7"/>
    <w:rsid w:val="00897C66"/>
    <w:rsid w:val="00897EC1"/>
    <w:rsid w:val="008A0114"/>
    <w:rsid w:val="008A268C"/>
    <w:rsid w:val="008A342F"/>
    <w:rsid w:val="008A411E"/>
    <w:rsid w:val="008A7EDA"/>
    <w:rsid w:val="008B120E"/>
    <w:rsid w:val="008B153A"/>
    <w:rsid w:val="008C02CC"/>
    <w:rsid w:val="008C3309"/>
    <w:rsid w:val="008D101B"/>
    <w:rsid w:val="008D1361"/>
    <w:rsid w:val="008D32D1"/>
    <w:rsid w:val="008D697B"/>
    <w:rsid w:val="008E0B92"/>
    <w:rsid w:val="008E5EB8"/>
    <w:rsid w:val="008E6CD9"/>
    <w:rsid w:val="008E7927"/>
    <w:rsid w:val="008F214E"/>
    <w:rsid w:val="008F463C"/>
    <w:rsid w:val="008F6090"/>
    <w:rsid w:val="008F739B"/>
    <w:rsid w:val="008F74EB"/>
    <w:rsid w:val="009013D7"/>
    <w:rsid w:val="00902337"/>
    <w:rsid w:val="0090260B"/>
    <w:rsid w:val="0090279D"/>
    <w:rsid w:val="00902D6D"/>
    <w:rsid w:val="0090365B"/>
    <w:rsid w:val="00903F37"/>
    <w:rsid w:val="0090438B"/>
    <w:rsid w:val="00904694"/>
    <w:rsid w:val="009060C5"/>
    <w:rsid w:val="00907EB5"/>
    <w:rsid w:val="00910A63"/>
    <w:rsid w:val="00911419"/>
    <w:rsid w:val="00916E9F"/>
    <w:rsid w:val="00917274"/>
    <w:rsid w:val="00921498"/>
    <w:rsid w:val="009215B4"/>
    <w:rsid w:val="00924027"/>
    <w:rsid w:val="009251E5"/>
    <w:rsid w:val="009276B9"/>
    <w:rsid w:val="00927B3A"/>
    <w:rsid w:val="00930E1D"/>
    <w:rsid w:val="009335AE"/>
    <w:rsid w:val="00934297"/>
    <w:rsid w:val="00935691"/>
    <w:rsid w:val="009357D1"/>
    <w:rsid w:val="009375BC"/>
    <w:rsid w:val="009376C4"/>
    <w:rsid w:val="0093778B"/>
    <w:rsid w:val="00937FDA"/>
    <w:rsid w:val="009409EA"/>
    <w:rsid w:val="00940B42"/>
    <w:rsid w:val="00941BB8"/>
    <w:rsid w:val="0094249C"/>
    <w:rsid w:val="009427D1"/>
    <w:rsid w:val="009428B3"/>
    <w:rsid w:val="00942FC7"/>
    <w:rsid w:val="00944AB4"/>
    <w:rsid w:val="00950727"/>
    <w:rsid w:val="0095185A"/>
    <w:rsid w:val="0095793E"/>
    <w:rsid w:val="0096017B"/>
    <w:rsid w:val="009639E7"/>
    <w:rsid w:val="009651C0"/>
    <w:rsid w:val="00970566"/>
    <w:rsid w:val="009711F1"/>
    <w:rsid w:val="00972AFC"/>
    <w:rsid w:val="00972FB4"/>
    <w:rsid w:val="00975912"/>
    <w:rsid w:val="009761AB"/>
    <w:rsid w:val="00980572"/>
    <w:rsid w:val="00983409"/>
    <w:rsid w:val="00986219"/>
    <w:rsid w:val="00987C87"/>
    <w:rsid w:val="00990C27"/>
    <w:rsid w:val="00992BDD"/>
    <w:rsid w:val="00993F89"/>
    <w:rsid w:val="00994FCF"/>
    <w:rsid w:val="009976C8"/>
    <w:rsid w:val="009A14B0"/>
    <w:rsid w:val="009A34F0"/>
    <w:rsid w:val="009A6D01"/>
    <w:rsid w:val="009A7EBC"/>
    <w:rsid w:val="009B0FE7"/>
    <w:rsid w:val="009B1940"/>
    <w:rsid w:val="009B44A8"/>
    <w:rsid w:val="009C0AF3"/>
    <w:rsid w:val="009C1CA8"/>
    <w:rsid w:val="009C3FF3"/>
    <w:rsid w:val="009D195C"/>
    <w:rsid w:val="009D2AE7"/>
    <w:rsid w:val="009D32C2"/>
    <w:rsid w:val="009D6FA6"/>
    <w:rsid w:val="009D7896"/>
    <w:rsid w:val="009E1168"/>
    <w:rsid w:val="009E3D7E"/>
    <w:rsid w:val="009E4D3E"/>
    <w:rsid w:val="009E665D"/>
    <w:rsid w:val="009F0DB9"/>
    <w:rsid w:val="00A031EB"/>
    <w:rsid w:val="00A0571A"/>
    <w:rsid w:val="00A073E6"/>
    <w:rsid w:val="00A12222"/>
    <w:rsid w:val="00A13A97"/>
    <w:rsid w:val="00A14BB6"/>
    <w:rsid w:val="00A1767D"/>
    <w:rsid w:val="00A235E0"/>
    <w:rsid w:val="00A24510"/>
    <w:rsid w:val="00A24865"/>
    <w:rsid w:val="00A24A0B"/>
    <w:rsid w:val="00A26DE4"/>
    <w:rsid w:val="00A27539"/>
    <w:rsid w:val="00A27978"/>
    <w:rsid w:val="00A27BA4"/>
    <w:rsid w:val="00A27FE6"/>
    <w:rsid w:val="00A42D99"/>
    <w:rsid w:val="00A447E9"/>
    <w:rsid w:val="00A44861"/>
    <w:rsid w:val="00A453AA"/>
    <w:rsid w:val="00A503E9"/>
    <w:rsid w:val="00A50B99"/>
    <w:rsid w:val="00A50E0D"/>
    <w:rsid w:val="00A52564"/>
    <w:rsid w:val="00A561BF"/>
    <w:rsid w:val="00A62EFB"/>
    <w:rsid w:val="00A65E08"/>
    <w:rsid w:val="00A71C9A"/>
    <w:rsid w:val="00A724DC"/>
    <w:rsid w:val="00A7329E"/>
    <w:rsid w:val="00A82498"/>
    <w:rsid w:val="00A84D56"/>
    <w:rsid w:val="00A85799"/>
    <w:rsid w:val="00A876D2"/>
    <w:rsid w:val="00A87BB9"/>
    <w:rsid w:val="00A906AE"/>
    <w:rsid w:val="00A92296"/>
    <w:rsid w:val="00A94031"/>
    <w:rsid w:val="00A951AA"/>
    <w:rsid w:val="00A9730C"/>
    <w:rsid w:val="00AB19AF"/>
    <w:rsid w:val="00AB1FD6"/>
    <w:rsid w:val="00AB6958"/>
    <w:rsid w:val="00AC2F5B"/>
    <w:rsid w:val="00AC5F32"/>
    <w:rsid w:val="00AD08E3"/>
    <w:rsid w:val="00AD2A74"/>
    <w:rsid w:val="00AD3036"/>
    <w:rsid w:val="00AD5D39"/>
    <w:rsid w:val="00AE074D"/>
    <w:rsid w:val="00AE1D8F"/>
    <w:rsid w:val="00AE21F2"/>
    <w:rsid w:val="00AE3D21"/>
    <w:rsid w:val="00AE479C"/>
    <w:rsid w:val="00AE517D"/>
    <w:rsid w:val="00AE741C"/>
    <w:rsid w:val="00AF1917"/>
    <w:rsid w:val="00AF460B"/>
    <w:rsid w:val="00AF504B"/>
    <w:rsid w:val="00AF662F"/>
    <w:rsid w:val="00AF6E96"/>
    <w:rsid w:val="00AF72F3"/>
    <w:rsid w:val="00B02667"/>
    <w:rsid w:val="00B04C75"/>
    <w:rsid w:val="00B06034"/>
    <w:rsid w:val="00B06058"/>
    <w:rsid w:val="00B075E2"/>
    <w:rsid w:val="00B109B2"/>
    <w:rsid w:val="00B12167"/>
    <w:rsid w:val="00B20071"/>
    <w:rsid w:val="00B208BC"/>
    <w:rsid w:val="00B22CBE"/>
    <w:rsid w:val="00B22E85"/>
    <w:rsid w:val="00B23B77"/>
    <w:rsid w:val="00B243A2"/>
    <w:rsid w:val="00B264DF"/>
    <w:rsid w:val="00B2699C"/>
    <w:rsid w:val="00B30DF6"/>
    <w:rsid w:val="00B32669"/>
    <w:rsid w:val="00B406AB"/>
    <w:rsid w:val="00B4147F"/>
    <w:rsid w:val="00B43DD2"/>
    <w:rsid w:val="00B4516E"/>
    <w:rsid w:val="00B52BBE"/>
    <w:rsid w:val="00B5399E"/>
    <w:rsid w:val="00B54A75"/>
    <w:rsid w:val="00B57744"/>
    <w:rsid w:val="00B6005B"/>
    <w:rsid w:val="00B6177A"/>
    <w:rsid w:val="00B632FA"/>
    <w:rsid w:val="00B634B3"/>
    <w:rsid w:val="00B7015F"/>
    <w:rsid w:val="00B71DD4"/>
    <w:rsid w:val="00B71FB0"/>
    <w:rsid w:val="00B729FA"/>
    <w:rsid w:val="00B74279"/>
    <w:rsid w:val="00B75639"/>
    <w:rsid w:val="00B75B25"/>
    <w:rsid w:val="00B75DF1"/>
    <w:rsid w:val="00B86758"/>
    <w:rsid w:val="00B86DE3"/>
    <w:rsid w:val="00B86DF0"/>
    <w:rsid w:val="00B92158"/>
    <w:rsid w:val="00BA0E3A"/>
    <w:rsid w:val="00BA13C0"/>
    <w:rsid w:val="00BA3785"/>
    <w:rsid w:val="00BA48E4"/>
    <w:rsid w:val="00BA4A8E"/>
    <w:rsid w:val="00BA5BAE"/>
    <w:rsid w:val="00BA6394"/>
    <w:rsid w:val="00BA7081"/>
    <w:rsid w:val="00BB0537"/>
    <w:rsid w:val="00BB0DFC"/>
    <w:rsid w:val="00BB30AA"/>
    <w:rsid w:val="00BB32C7"/>
    <w:rsid w:val="00BB3738"/>
    <w:rsid w:val="00BB54B6"/>
    <w:rsid w:val="00BB72D7"/>
    <w:rsid w:val="00BC0E6F"/>
    <w:rsid w:val="00BC1DE6"/>
    <w:rsid w:val="00BC4EEC"/>
    <w:rsid w:val="00BC701F"/>
    <w:rsid w:val="00BC7C52"/>
    <w:rsid w:val="00BD2CEB"/>
    <w:rsid w:val="00BD79AB"/>
    <w:rsid w:val="00BE394A"/>
    <w:rsid w:val="00BF1AAF"/>
    <w:rsid w:val="00BF1EC2"/>
    <w:rsid w:val="00BF6C77"/>
    <w:rsid w:val="00C0340B"/>
    <w:rsid w:val="00C03419"/>
    <w:rsid w:val="00C0424C"/>
    <w:rsid w:val="00C05E36"/>
    <w:rsid w:val="00C06339"/>
    <w:rsid w:val="00C1105D"/>
    <w:rsid w:val="00C13A32"/>
    <w:rsid w:val="00C17827"/>
    <w:rsid w:val="00C2159B"/>
    <w:rsid w:val="00C226B4"/>
    <w:rsid w:val="00C23660"/>
    <w:rsid w:val="00C240F8"/>
    <w:rsid w:val="00C25AE2"/>
    <w:rsid w:val="00C27E3D"/>
    <w:rsid w:val="00C30890"/>
    <w:rsid w:val="00C31C16"/>
    <w:rsid w:val="00C36BEC"/>
    <w:rsid w:val="00C40DEC"/>
    <w:rsid w:val="00C431F2"/>
    <w:rsid w:val="00C44748"/>
    <w:rsid w:val="00C46DCB"/>
    <w:rsid w:val="00C504B6"/>
    <w:rsid w:val="00C51F4F"/>
    <w:rsid w:val="00C524E7"/>
    <w:rsid w:val="00C544AF"/>
    <w:rsid w:val="00C546E0"/>
    <w:rsid w:val="00C54BCF"/>
    <w:rsid w:val="00C55D69"/>
    <w:rsid w:val="00C645F9"/>
    <w:rsid w:val="00C706BF"/>
    <w:rsid w:val="00C7160A"/>
    <w:rsid w:val="00C72733"/>
    <w:rsid w:val="00C74CF9"/>
    <w:rsid w:val="00C756BD"/>
    <w:rsid w:val="00C81AC1"/>
    <w:rsid w:val="00C821A2"/>
    <w:rsid w:val="00C83C4B"/>
    <w:rsid w:val="00C8514C"/>
    <w:rsid w:val="00C85A59"/>
    <w:rsid w:val="00C91B16"/>
    <w:rsid w:val="00C9720C"/>
    <w:rsid w:val="00CA15A2"/>
    <w:rsid w:val="00CA5B80"/>
    <w:rsid w:val="00CB09AB"/>
    <w:rsid w:val="00CB1375"/>
    <w:rsid w:val="00CB286F"/>
    <w:rsid w:val="00CC0075"/>
    <w:rsid w:val="00CC03E1"/>
    <w:rsid w:val="00CC1BD5"/>
    <w:rsid w:val="00CC56C7"/>
    <w:rsid w:val="00CC711E"/>
    <w:rsid w:val="00CC7938"/>
    <w:rsid w:val="00CD1C52"/>
    <w:rsid w:val="00CD33A5"/>
    <w:rsid w:val="00CD51F7"/>
    <w:rsid w:val="00CD6782"/>
    <w:rsid w:val="00CE0DF9"/>
    <w:rsid w:val="00CE3038"/>
    <w:rsid w:val="00CF340B"/>
    <w:rsid w:val="00CF39A4"/>
    <w:rsid w:val="00CF7020"/>
    <w:rsid w:val="00D04B1C"/>
    <w:rsid w:val="00D060B5"/>
    <w:rsid w:val="00D11136"/>
    <w:rsid w:val="00D11945"/>
    <w:rsid w:val="00D14F34"/>
    <w:rsid w:val="00D1555A"/>
    <w:rsid w:val="00D160E1"/>
    <w:rsid w:val="00D21EF9"/>
    <w:rsid w:val="00D23055"/>
    <w:rsid w:val="00D23A3C"/>
    <w:rsid w:val="00D248FC"/>
    <w:rsid w:val="00D24ECB"/>
    <w:rsid w:val="00D321D7"/>
    <w:rsid w:val="00D32261"/>
    <w:rsid w:val="00D326FC"/>
    <w:rsid w:val="00D32D47"/>
    <w:rsid w:val="00D33FDB"/>
    <w:rsid w:val="00D4047D"/>
    <w:rsid w:val="00D42120"/>
    <w:rsid w:val="00D46764"/>
    <w:rsid w:val="00D50ABE"/>
    <w:rsid w:val="00D53576"/>
    <w:rsid w:val="00D53963"/>
    <w:rsid w:val="00D56C1E"/>
    <w:rsid w:val="00D60F26"/>
    <w:rsid w:val="00D63E55"/>
    <w:rsid w:val="00D656C9"/>
    <w:rsid w:val="00D661DA"/>
    <w:rsid w:val="00D70AD6"/>
    <w:rsid w:val="00D70D19"/>
    <w:rsid w:val="00D729E8"/>
    <w:rsid w:val="00D738F7"/>
    <w:rsid w:val="00D75C3F"/>
    <w:rsid w:val="00D85C4C"/>
    <w:rsid w:val="00D9212E"/>
    <w:rsid w:val="00D96361"/>
    <w:rsid w:val="00D975E8"/>
    <w:rsid w:val="00DA0EDA"/>
    <w:rsid w:val="00DA1147"/>
    <w:rsid w:val="00DA4620"/>
    <w:rsid w:val="00DA4735"/>
    <w:rsid w:val="00DA655A"/>
    <w:rsid w:val="00DA7653"/>
    <w:rsid w:val="00DA7962"/>
    <w:rsid w:val="00DB1F05"/>
    <w:rsid w:val="00DB3BE5"/>
    <w:rsid w:val="00DB6157"/>
    <w:rsid w:val="00DC01BD"/>
    <w:rsid w:val="00DC0498"/>
    <w:rsid w:val="00DC07CB"/>
    <w:rsid w:val="00DC324A"/>
    <w:rsid w:val="00DC484E"/>
    <w:rsid w:val="00DC5D17"/>
    <w:rsid w:val="00DD0F98"/>
    <w:rsid w:val="00DD4696"/>
    <w:rsid w:val="00DD6C6E"/>
    <w:rsid w:val="00DE2E70"/>
    <w:rsid w:val="00DE3914"/>
    <w:rsid w:val="00DE4B3E"/>
    <w:rsid w:val="00DF144E"/>
    <w:rsid w:val="00DF3CC3"/>
    <w:rsid w:val="00E03085"/>
    <w:rsid w:val="00E0322F"/>
    <w:rsid w:val="00E0450C"/>
    <w:rsid w:val="00E04A30"/>
    <w:rsid w:val="00E07D9F"/>
    <w:rsid w:val="00E119D0"/>
    <w:rsid w:val="00E1222B"/>
    <w:rsid w:val="00E17026"/>
    <w:rsid w:val="00E208C6"/>
    <w:rsid w:val="00E30FF0"/>
    <w:rsid w:val="00E313FF"/>
    <w:rsid w:val="00E34209"/>
    <w:rsid w:val="00E362A0"/>
    <w:rsid w:val="00E369D8"/>
    <w:rsid w:val="00E4220F"/>
    <w:rsid w:val="00E47051"/>
    <w:rsid w:val="00E52EF4"/>
    <w:rsid w:val="00E54131"/>
    <w:rsid w:val="00E5597A"/>
    <w:rsid w:val="00E643BE"/>
    <w:rsid w:val="00E64BF4"/>
    <w:rsid w:val="00E671D7"/>
    <w:rsid w:val="00E677F2"/>
    <w:rsid w:val="00E70239"/>
    <w:rsid w:val="00E71F5A"/>
    <w:rsid w:val="00E71F69"/>
    <w:rsid w:val="00E71F73"/>
    <w:rsid w:val="00E737C7"/>
    <w:rsid w:val="00E77CD9"/>
    <w:rsid w:val="00E80607"/>
    <w:rsid w:val="00E858A7"/>
    <w:rsid w:val="00E86C9F"/>
    <w:rsid w:val="00E9022A"/>
    <w:rsid w:val="00E91095"/>
    <w:rsid w:val="00E91804"/>
    <w:rsid w:val="00E92E0A"/>
    <w:rsid w:val="00E95740"/>
    <w:rsid w:val="00E96C01"/>
    <w:rsid w:val="00E97BA6"/>
    <w:rsid w:val="00EA34B9"/>
    <w:rsid w:val="00EA447B"/>
    <w:rsid w:val="00EA51E5"/>
    <w:rsid w:val="00EA741C"/>
    <w:rsid w:val="00EB072E"/>
    <w:rsid w:val="00EB079B"/>
    <w:rsid w:val="00EB1045"/>
    <w:rsid w:val="00EB10D3"/>
    <w:rsid w:val="00EB1613"/>
    <w:rsid w:val="00EB7001"/>
    <w:rsid w:val="00EC2D60"/>
    <w:rsid w:val="00EC41A8"/>
    <w:rsid w:val="00ED0B92"/>
    <w:rsid w:val="00ED0C15"/>
    <w:rsid w:val="00ED0E40"/>
    <w:rsid w:val="00ED7B16"/>
    <w:rsid w:val="00ED7C96"/>
    <w:rsid w:val="00EE0819"/>
    <w:rsid w:val="00EE142F"/>
    <w:rsid w:val="00EE1D07"/>
    <w:rsid w:val="00EE3DC2"/>
    <w:rsid w:val="00EE688C"/>
    <w:rsid w:val="00EF0E7C"/>
    <w:rsid w:val="00EF53D0"/>
    <w:rsid w:val="00EF66E7"/>
    <w:rsid w:val="00EF7AE4"/>
    <w:rsid w:val="00F01715"/>
    <w:rsid w:val="00F0316C"/>
    <w:rsid w:val="00F0461F"/>
    <w:rsid w:val="00F04D2A"/>
    <w:rsid w:val="00F12500"/>
    <w:rsid w:val="00F12CB2"/>
    <w:rsid w:val="00F16B4F"/>
    <w:rsid w:val="00F238E8"/>
    <w:rsid w:val="00F24273"/>
    <w:rsid w:val="00F35B3C"/>
    <w:rsid w:val="00F40A2A"/>
    <w:rsid w:val="00F533FC"/>
    <w:rsid w:val="00F5573D"/>
    <w:rsid w:val="00F600AC"/>
    <w:rsid w:val="00F614A0"/>
    <w:rsid w:val="00F65977"/>
    <w:rsid w:val="00F70278"/>
    <w:rsid w:val="00F70B0B"/>
    <w:rsid w:val="00F70B7D"/>
    <w:rsid w:val="00F724B0"/>
    <w:rsid w:val="00F75117"/>
    <w:rsid w:val="00F817F7"/>
    <w:rsid w:val="00F8270E"/>
    <w:rsid w:val="00F82967"/>
    <w:rsid w:val="00F87387"/>
    <w:rsid w:val="00F91F4C"/>
    <w:rsid w:val="00F91FA5"/>
    <w:rsid w:val="00F92A4E"/>
    <w:rsid w:val="00F934DA"/>
    <w:rsid w:val="00F93776"/>
    <w:rsid w:val="00F950F6"/>
    <w:rsid w:val="00F95378"/>
    <w:rsid w:val="00F96F32"/>
    <w:rsid w:val="00F975CB"/>
    <w:rsid w:val="00FA084E"/>
    <w:rsid w:val="00FA37BA"/>
    <w:rsid w:val="00FA6816"/>
    <w:rsid w:val="00FA6CB6"/>
    <w:rsid w:val="00FB5669"/>
    <w:rsid w:val="00FB70F4"/>
    <w:rsid w:val="00FB76FE"/>
    <w:rsid w:val="00FC19BF"/>
    <w:rsid w:val="00FC21F7"/>
    <w:rsid w:val="00FC2518"/>
    <w:rsid w:val="00FC3BF1"/>
    <w:rsid w:val="00FC4E12"/>
    <w:rsid w:val="00FD0CC6"/>
    <w:rsid w:val="00FD7692"/>
    <w:rsid w:val="00FE0113"/>
    <w:rsid w:val="00FE3549"/>
    <w:rsid w:val="00FE5258"/>
    <w:rsid w:val="00FE5A0F"/>
    <w:rsid w:val="00FE5C97"/>
    <w:rsid w:val="00FE7F8C"/>
    <w:rsid w:val="00FF0709"/>
    <w:rsid w:val="00FF0C2F"/>
    <w:rsid w:val="00FF0E3E"/>
    <w:rsid w:val="00FF15A9"/>
    <w:rsid w:val="00FF19CD"/>
    <w:rsid w:val="00FF3BE4"/>
    <w:rsid w:val="00FF51D3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72"/>
  </w:style>
  <w:style w:type="paragraph" w:styleId="2">
    <w:name w:val="heading 2"/>
    <w:basedOn w:val="a"/>
    <w:link w:val="20"/>
    <w:uiPriority w:val="9"/>
    <w:qFormat/>
    <w:rsid w:val="00267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7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77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76D"/>
    <w:rPr>
      <w:rFonts w:ascii="Tahoma" w:hAnsi="Tahoma" w:cs="Tahoma"/>
      <w:sz w:val="16"/>
      <w:szCs w:val="16"/>
    </w:rPr>
  </w:style>
  <w:style w:type="paragraph" w:customStyle="1" w:styleId="lessonsnumber">
    <w:name w:val="lessons_number"/>
    <w:basedOn w:val="a"/>
    <w:rsid w:val="0022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2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2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0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5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6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7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1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8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9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2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4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9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4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2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7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5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2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1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1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0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5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0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1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5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4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4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3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2610-DC88-4EBD-8607-C0A4946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0-04T11:12:00Z</dcterms:created>
  <dcterms:modified xsi:type="dcterms:W3CDTF">2015-10-04T13:21:00Z</dcterms:modified>
</cp:coreProperties>
</file>